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管婴儿的中医干预实录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管婴儿的中医干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42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试管婴儿的中医干预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